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3F186C">
            <w:r>
              <w:t xml:space="preserve">Od: </w:t>
            </w:r>
            <w:r w:rsidR="003F186C">
              <w:t>07</w:t>
            </w:r>
            <w:r w:rsidR="007334E8">
              <w:t>.</w:t>
            </w:r>
            <w:r w:rsidR="008A66DE">
              <w:t>1</w:t>
            </w:r>
            <w:r w:rsidR="003F186C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3F186C">
            <w:r>
              <w:t xml:space="preserve">Do: </w:t>
            </w:r>
            <w:r w:rsidR="003F186C">
              <w:t>10</w:t>
            </w:r>
            <w:r w:rsidR="007334E8">
              <w:t>.</w:t>
            </w:r>
            <w:r w:rsidR="008A66DE">
              <w:t>1</w:t>
            </w:r>
            <w:r w:rsidR="005002D0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3F186C" w:rsidP="003F186C">
            <w:pPr>
              <w:ind w:left="113" w:right="113"/>
            </w:pPr>
            <w:r>
              <w:t>07</w:t>
            </w:r>
            <w:r w:rsidR="001E4AD1">
              <w:t>.</w:t>
            </w:r>
            <w:r w:rsidR="008A66DE">
              <w:t>1</w:t>
            </w:r>
            <w:r>
              <w:t>1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Ziemniaczana</w:t>
            </w:r>
          </w:p>
          <w:p w:rsidR="003F186C" w:rsidRDefault="003F186C" w:rsidP="003016C2">
            <w:r>
              <w:t xml:space="preserve">                                      Drugie danie: Gulasz wieprzowy, sos</w:t>
            </w:r>
          </w:p>
          <w:p w:rsidR="003F186C" w:rsidRDefault="003F186C" w:rsidP="003016C2">
            <w:r>
              <w:t xml:space="preserve">                                                               Kasza gryczana,</w:t>
            </w:r>
          </w:p>
          <w:p w:rsidR="003F186C" w:rsidRDefault="003F186C" w:rsidP="003016C2">
            <w:r>
              <w:t xml:space="preserve">                                                              Ogórek kiszony</w:t>
            </w:r>
          </w:p>
          <w:p w:rsidR="003F186C" w:rsidRDefault="003F186C" w:rsidP="003016C2">
            <w:r>
              <w:t xml:space="preserve">                                                               kompot</w:t>
            </w:r>
          </w:p>
          <w:p w:rsidR="005002D0" w:rsidRDefault="005002D0" w:rsidP="003016C2">
            <w:r>
              <w:t xml:space="preserve">                 </w:t>
            </w:r>
            <w:r w:rsidR="003F186C">
              <w:t xml:space="preserve">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5002D0" w:rsidP="003F186C">
            <w:pPr>
              <w:ind w:left="113" w:right="113"/>
            </w:pPr>
            <w:r>
              <w:t>0</w:t>
            </w:r>
            <w:r w:rsidR="003F186C">
              <w:t>8</w:t>
            </w:r>
            <w:r w:rsidR="000B55D1">
              <w:t>.</w:t>
            </w:r>
            <w:r w:rsidR="008A66DE">
              <w:t>1</w:t>
            </w:r>
            <w:r>
              <w:t>1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 </w:t>
            </w:r>
            <w:r>
              <w:t xml:space="preserve">Zupa: </w:t>
            </w:r>
            <w:r w:rsidR="00996F75">
              <w:t>Pomidorowa z ryżem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 Kotlet mielony</w:t>
            </w:r>
            <w:r>
              <w:t xml:space="preserve"> </w:t>
            </w:r>
            <w:r>
              <w:t>, ziemniaki</w:t>
            </w:r>
          </w:p>
          <w:p w:rsidR="003F186C" w:rsidRDefault="003F186C" w:rsidP="00CE39D5">
            <w:r>
              <w:t xml:space="preserve">                                                           Buraki na ciepło</w:t>
            </w:r>
          </w:p>
          <w:p w:rsidR="005002D0" w:rsidRDefault="003F186C" w:rsidP="00CE39D5">
            <w:r>
              <w:t xml:space="preserve">                                                          Herbata czarna z cytryną</w:t>
            </w:r>
            <w:r>
              <w:t xml:space="preserve">                                                                                 </w:t>
            </w:r>
          </w:p>
          <w:p w:rsidR="00CE39D5" w:rsidRDefault="005002D0" w:rsidP="003F186C">
            <w:r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3F186C" w:rsidP="00393129">
            <w:pPr>
              <w:ind w:left="113" w:right="113"/>
            </w:pPr>
            <w:r>
              <w:t>09</w:t>
            </w:r>
            <w:r w:rsidR="00E951E9">
              <w:t>.</w:t>
            </w:r>
            <w:r w:rsidR="008A66DE">
              <w:t>1</w:t>
            </w:r>
            <w:r w:rsidR="005002D0">
              <w:t>1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996F75" w:rsidRDefault="00A17BC1" w:rsidP="008632B6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996F75">
              <w:t>Żurek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>
              <w:t>Kopytka, sos pieczarkowy</w:t>
            </w:r>
          </w:p>
          <w:p w:rsidR="00996F75" w:rsidRDefault="00996F75" w:rsidP="00CC1ECE">
            <w:r>
              <w:t xml:space="preserve">                                                           Surówka z marchewki</w:t>
            </w:r>
          </w:p>
          <w:p w:rsidR="00996F75" w:rsidRDefault="00996F75" w:rsidP="00CC1ECE">
            <w:r>
              <w:t xml:space="preserve">                                                          Deser: jabłko</w:t>
            </w:r>
            <w:bookmarkStart w:id="0" w:name="_GoBack"/>
            <w:bookmarkEnd w:id="0"/>
          </w:p>
          <w:p w:rsidR="006943A5" w:rsidRDefault="00996F75" w:rsidP="00CC1ECE">
            <w:r>
              <w:t xml:space="preserve">                                                     </w:t>
            </w:r>
            <w:r w:rsidR="007C0B50">
              <w:t xml:space="preserve"> </w:t>
            </w:r>
            <w:r w:rsidR="00643623">
              <w:t xml:space="preserve">Herbata </w:t>
            </w:r>
            <w:r w:rsidR="005002D0">
              <w:t xml:space="preserve">miętowa </w:t>
            </w:r>
            <w:r w:rsidR="00643623">
              <w:t>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996F75" w:rsidP="0061213B">
            <w:pPr>
              <w:ind w:left="113" w:right="113"/>
            </w:pPr>
            <w:r>
              <w:t>10</w:t>
            </w:r>
            <w:r w:rsidR="005138E3">
              <w:t>.</w:t>
            </w:r>
            <w:r w:rsidR="008A66DE">
              <w:t>1</w:t>
            </w:r>
            <w:r w:rsidR="005002D0">
              <w:t>1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996F75">
              <w:t>Jarzynowa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</w:t>
            </w:r>
            <w:r w:rsidR="00996F75">
              <w:t>Filet z kurczaka, sos porowy</w:t>
            </w:r>
          </w:p>
          <w:p w:rsidR="00996F75" w:rsidRDefault="00996F75" w:rsidP="00996F75">
            <w:pPr>
              <w:pStyle w:val="Akapitzlist"/>
            </w:pPr>
            <w:r>
              <w:t xml:space="preserve">                                                         Ryż, surówka z białej kapusty</w:t>
            </w:r>
          </w:p>
          <w:p w:rsidR="00A17BC1" w:rsidRPr="00E45967" w:rsidRDefault="00996F75" w:rsidP="00996F75">
            <w:pPr>
              <w:pStyle w:val="Akapitzlist"/>
            </w:pPr>
            <w:r>
              <w:t xml:space="preserve">                                                     kompot</w:t>
            </w:r>
            <w:r w:rsidR="003016C2">
              <w:t xml:space="preserve">                                                         </w:t>
            </w:r>
            <w:r>
              <w:t xml:space="preserve">                   </w:t>
            </w:r>
            <w:r w:rsidR="006E173B">
              <w:t xml:space="preserve">                                              </w:t>
            </w:r>
            <w:r>
              <w:t xml:space="preserve">                                        </w:t>
            </w: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996F75" w:rsidP="00E46F98">
            <w:pPr>
              <w:ind w:left="113" w:right="113"/>
            </w:pPr>
            <w:r>
              <w:t>11</w:t>
            </w:r>
            <w:r w:rsidR="00553907">
              <w:t>.</w:t>
            </w:r>
            <w:r w:rsidR="000E574D">
              <w:t>1</w:t>
            </w:r>
            <w:r w:rsidR="005002D0">
              <w:t>1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B54663" w:rsidRDefault="006E173B" w:rsidP="00996F75">
            <w:pPr>
              <w:pStyle w:val="Akapitzlist"/>
            </w:pPr>
            <w:r>
              <w:t xml:space="preserve">                                        </w:t>
            </w:r>
          </w:p>
          <w:p w:rsidR="00996F75" w:rsidRDefault="00996F75" w:rsidP="00996F75">
            <w:pPr>
              <w:pStyle w:val="Akapitzlist"/>
            </w:pPr>
            <w:r>
              <w:t xml:space="preserve">                    Narodowe Święto Niepodległości- wolne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4E" w:rsidRDefault="008E6C4E" w:rsidP="00E25372">
      <w:pPr>
        <w:spacing w:after="0" w:line="240" w:lineRule="auto"/>
      </w:pPr>
      <w:r>
        <w:separator/>
      </w:r>
    </w:p>
  </w:endnote>
  <w:endnote w:type="continuationSeparator" w:id="0">
    <w:p w:rsidR="008E6C4E" w:rsidRDefault="008E6C4E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4E" w:rsidRDefault="008E6C4E" w:rsidP="00E25372">
      <w:pPr>
        <w:spacing w:after="0" w:line="240" w:lineRule="auto"/>
      </w:pPr>
      <w:r>
        <w:separator/>
      </w:r>
    </w:p>
  </w:footnote>
  <w:footnote w:type="continuationSeparator" w:id="0">
    <w:p w:rsidR="008E6C4E" w:rsidRDefault="008E6C4E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4640"/>
    <w:rsid w:val="00B074BF"/>
    <w:rsid w:val="00B10846"/>
    <w:rsid w:val="00B26E6C"/>
    <w:rsid w:val="00B3035E"/>
    <w:rsid w:val="00B54663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22C0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60A6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5295-FE01-4FA5-AC39-74FB5684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1-04T09:36:00Z</dcterms:created>
  <dcterms:modified xsi:type="dcterms:W3CDTF">2022-11-04T09:36:00Z</dcterms:modified>
</cp:coreProperties>
</file>